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5A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5A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86625A" w:rsidRPr="0086625A" w:rsidRDefault="0086625A" w:rsidP="0086625A">
      <w:pPr>
        <w:pStyle w:val="a5"/>
        <w:rPr>
          <w:bCs/>
          <w:color w:val="000000"/>
          <w:spacing w:val="-8"/>
          <w:sz w:val="24"/>
          <w:szCs w:val="24"/>
        </w:rPr>
      </w:pPr>
    </w:p>
    <w:p w:rsidR="003079B8" w:rsidRPr="00BF2D05" w:rsidRDefault="0086625A" w:rsidP="003079B8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BF2D05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ПОСТАНОВЛЕНИЕ</w:t>
      </w:r>
    </w:p>
    <w:p w:rsidR="00BF2D05" w:rsidRDefault="00BF2D05" w:rsidP="003079B8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BF2D05" w:rsidRDefault="00BF2D05" w:rsidP="003079B8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86625A" w:rsidRPr="003079B8" w:rsidRDefault="000A7560" w:rsidP="003079B8">
      <w:pPr>
        <w:pStyle w:val="a5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33F8B">
        <w:rPr>
          <w:rFonts w:ascii="Times New Roman" w:hAnsi="Times New Roman" w:cs="Times New Roman"/>
          <w:sz w:val="24"/>
          <w:szCs w:val="24"/>
        </w:rPr>
        <w:t xml:space="preserve"> февраля  2020</w:t>
      </w:r>
      <w:r w:rsidR="0086625A" w:rsidRPr="0086625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</w:t>
      </w:r>
      <w:r w:rsidR="00181906">
        <w:rPr>
          <w:rFonts w:ascii="Times New Roman" w:hAnsi="Times New Roman" w:cs="Times New Roman"/>
          <w:sz w:val="24"/>
          <w:szCs w:val="24"/>
        </w:rPr>
        <w:t xml:space="preserve">  </w:t>
      </w:r>
      <w:r w:rsidR="00791942">
        <w:rPr>
          <w:rFonts w:ascii="Times New Roman" w:hAnsi="Times New Roman" w:cs="Times New Roman"/>
          <w:sz w:val="24"/>
          <w:szCs w:val="24"/>
        </w:rPr>
        <w:t xml:space="preserve">   </w:t>
      </w:r>
      <w:r w:rsidR="000B3BC0">
        <w:rPr>
          <w:rFonts w:ascii="Times New Roman" w:hAnsi="Times New Roman" w:cs="Times New Roman"/>
          <w:sz w:val="24"/>
          <w:szCs w:val="24"/>
        </w:rPr>
        <w:t xml:space="preserve">     </w:t>
      </w:r>
      <w:r w:rsidR="00791942">
        <w:rPr>
          <w:rFonts w:ascii="Times New Roman" w:hAnsi="Times New Roman" w:cs="Times New Roman"/>
          <w:sz w:val="24"/>
          <w:szCs w:val="24"/>
        </w:rPr>
        <w:t xml:space="preserve"> </w:t>
      </w:r>
      <w:r w:rsidR="005561B4">
        <w:rPr>
          <w:rFonts w:ascii="Times New Roman" w:hAnsi="Times New Roman" w:cs="Times New Roman"/>
          <w:sz w:val="24"/>
          <w:szCs w:val="24"/>
        </w:rPr>
        <w:t xml:space="preserve">   </w:t>
      </w:r>
      <w:r w:rsidR="005D2AD9">
        <w:rPr>
          <w:rFonts w:ascii="Times New Roman" w:hAnsi="Times New Roman" w:cs="Times New Roman"/>
          <w:sz w:val="24"/>
          <w:szCs w:val="24"/>
        </w:rPr>
        <w:t>№</w:t>
      </w:r>
      <w:r w:rsidR="00233F8B">
        <w:rPr>
          <w:rFonts w:ascii="Times New Roman" w:hAnsi="Times New Roman" w:cs="Times New Roman"/>
          <w:sz w:val="24"/>
          <w:szCs w:val="24"/>
        </w:rPr>
        <w:t>157/</w:t>
      </w:r>
      <w:r w:rsidR="003B540C">
        <w:rPr>
          <w:rFonts w:ascii="Times New Roman" w:hAnsi="Times New Roman" w:cs="Times New Roman"/>
          <w:sz w:val="24"/>
          <w:szCs w:val="24"/>
        </w:rPr>
        <w:t>20</w:t>
      </w:r>
    </w:p>
    <w:p w:rsidR="0086625A" w:rsidRDefault="0086625A" w:rsidP="0086625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2D05" w:rsidRPr="0086625A" w:rsidRDefault="00BF2D05" w:rsidP="0086625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6625A" w:rsidRDefault="0086625A" w:rsidP="008662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25A">
        <w:rPr>
          <w:rFonts w:ascii="Times New Roman" w:hAnsi="Times New Roman" w:cs="Times New Roman"/>
          <w:b/>
          <w:sz w:val="24"/>
          <w:szCs w:val="24"/>
        </w:rPr>
        <w:t xml:space="preserve">О предложении кандидатур для зачисления </w:t>
      </w:r>
      <w:proofErr w:type="gramStart"/>
      <w:r w:rsidRPr="0086625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25A">
        <w:rPr>
          <w:rFonts w:ascii="Times New Roman" w:hAnsi="Times New Roman" w:cs="Times New Roman"/>
          <w:b/>
          <w:bCs/>
          <w:sz w:val="24"/>
          <w:szCs w:val="24"/>
        </w:rPr>
        <w:t>резерв составов участковых комиссий</w:t>
      </w:r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34EDF" w:rsidRDefault="00B34EDF" w:rsidP="001C0B5F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4EDF" w:rsidRDefault="00B34EDF" w:rsidP="00F171F4">
      <w:pPr>
        <w:pStyle w:val="a5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625A" w:rsidRPr="00EF693F" w:rsidRDefault="00B90C43" w:rsidP="00904C20">
      <w:pPr>
        <w:shd w:val="clear" w:color="auto" w:fill="FFFFFF"/>
        <w:ind w:left="-14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B3BC0" w:rsidRPr="00EF693F">
        <w:rPr>
          <w:rFonts w:ascii="Times New Roman" w:hAnsi="Times New Roman" w:cs="Times New Roman"/>
          <w:bCs/>
          <w:sz w:val="24"/>
          <w:szCs w:val="24"/>
        </w:rPr>
        <w:t xml:space="preserve">На основании пункта 9 статьи 26 </w:t>
      </w:r>
      <w:r w:rsidR="0086625A" w:rsidRPr="00EF693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EC682B" w:rsidRPr="00EF693F">
        <w:rPr>
          <w:rFonts w:ascii="Times New Roman" w:hAnsi="Times New Roman" w:cs="Times New Roman"/>
          <w:sz w:val="24"/>
          <w:szCs w:val="24"/>
        </w:rPr>
        <w:t xml:space="preserve">от 12.06.2002 года №67-ФЗ </w:t>
      </w:r>
      <w:r w:rsidR="0086625A" w:rsidRPr="00EF693F">
        <w:rPr>
          <w:rFonts w:ascii="Times New Roman" w:hAnsi="Times New Roman" w:cs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,</w:t>
      </w:r>
      <w:r w:rsidR="00BF0831" w:rsidRPr="00EF693F">
        <w:rPr>
          <w:rFonts w:ascii="Times New Roman" w:hAnsi="Times New Roman" w:cs="Times New Roman"/>
          <w:sz w:val="24"/>
          <w:szCs w:val="24"/>
        </w:rPr>
        <w:t xml:space="preserve"> </w:t>
      </w:r>
      <w:r w:rsidR="00593F6A">
        <w:rPr>
          <w:rFonts w:ascii="Times New Roman" w:hAnsi="Times New Roman" w:cs="Times New Roman"/>
          <w:sz w:val="24"/>
          <w:szCs w:val="24"/>
        </w:rPr>
        <w:t xml:space="preserve">подпункта «а» </w:t>
      </w:r>
      <w:r w:rsidR="004D5883" w:rsidRPr="00EF693F">
        <w:rPr>
          <w:rFonts w:ascii="Times New Roman" w:hAnsi="Times New Roman" w:cs="Times New Roman"/>
          <w:sz w:val="24"/>
          <w:szCs w:val="24"/>
        </w:rPr>
        <w:t xml:space="preserve">пункта 19 </w:t>
      </w:r>
      <w:r w:rsidR="00EF693F" w:rsidRPr="00EF693F">
        <w:rPr>
          <w:rFonts w:ascii="Times New Roman" w:hAnsi="Times New Roman" w:cs="Times New Roman"/>
          <w:sz w:val="24"/>
          <w:szCs w:val="24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</w:t>
      </w:r>
      <w:r w:rsidR="00EF69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F693F" w:rsidRPr="00EF693F">
        <w:rPr>
          <w:rFonts w:ascii="Times New Roman" w:hAnsi="Times New Roman" w:cs="Times New Roman"/>
          <w:sz w:val="24"/>
          <w:szCs w:val="24"/>
        </w:rPr>
        <w:t xml:space="preserve"> № 152/1137-6 </w:t>
      </w:r>
      <w:r w:rsidR="00EF693F" w:rsidRPr="00EF693F">
        <w:rPr>
          <w:rFonts w:ascii="Times New Roman" w:hAnsi="Times New Roman" w:cs="Times New Roman"/>
          <w:color w:val="000000"/>
          <w:spacing w:val="-4"/>
          <w:sz w:val="24"/>
          <w:szCs w:val="24"/>
        </w:rPr>
        <w:t>(в редакции постановления ЦИК России от 26.03.2014 г</w:t>
      </w:r>
      <w:r w:rsidR="0034313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да № 223/1436-6, от 10.06.2015 </w:t>
      </w:r>
      <w:r w:rsidR="00EF693F" w:rsidRPr="00EF693F">
        <w:rPr>
          <w:rFonts w:ascii="Times New Roman" w:hAnsi="Times New Roman" w:cs="Times New Roman"/>
          <w:color w:val="000000"/>
          <w:spacing w:val="-4"/>
          <w:sz w:val="24"/>
          <w:szCs w:val="24"/>
        </w:rPr>
        <w:t>№286/1680-6</w:t>
      </w:r>
      <w:r w:rsidR="00082F4E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082F4E" w:rsidRPr="00082F4E">
        <w:rPr>
          <w:color w:val="000000"/>
          <w:spacing w:val="-4"/>
          <w:sz w:val="24"/>
          <w:szCs w:val="24"/>
        </w:rPr>
        <w:t xml:space="preserve"> </w:t>
      </w:r>
      <w:r w:rsidR="00082F4E" w:rsidRPr="00082F4E">
        <w:rPr>
          <w:rFonts w:ascii="Times New Roman" w:hAnsi="Times New Roman" w:cs="Times New Roman"/>
          <w:sz w:val="24"/>
          <w:szCs w:val="24"/>
        </w:rPr>
        <w:t>от 01.11.2017 года №108/903-7</w:t>
      </w:r>
      <w:r w:rsidR="00EF693F" w:rsidRPr="00EF693F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="004D5883" w:rsidRPr="00EF693F">
        <w:rPr>
          <w:rFonts w:ascii="Times New Roman" w:hAnsi="Times New Roman" w:cs="Times New Roman"/>
          <w:sz w:val="24"/>
          <w:szCs w:val="24"/>
        </w:rPr>
        <w:t>,</w:t>
      </w:r>
      <w:r w:rsidR="00486369" w:rsidRPr="00486369">
        <w:rPr>
          <w:rFonts w:ascii="Times New Roman" w:hAnsi="Times New Roman" w:cs="Times New Roman"/>
          <w:sz w:val="24"/>
          <w:szCs w:val="24"/>
        </w:rPr>
        <w:t xml:space="preserve"> </w:t>
      </w:r>
      <w:r w:rsidR="0086625A" w:rsidRPr="00EF693F">
        <w:rPr>
          <w:rFonts w:ascii="Times New Roman" w:hAnsi="Times New Roman" w:cs="Times New Roman"/>
          <w:color w:val="000000"/>
          <w:spacing w:val="-4"/>
          <w:sz w:val="24"/>
        </w:rPr>
        <w:t xml:space="preserve">территориальная избирательная комиссия Кировского муниципального района </w:t>
      </w:r>
      <w:r w:rsidR="0086625A" w:rsidRPr="00EF693F">
        <w:rPr>
          <w:rFonts w:ascii="Times New Roman" w:hAnsi="Times New Roman" w:cs="Times New Roman"/>
          <w:b/>
          <w:color w:val="000000"/>
          <w:spacing w:val="-4"/>
          <w:sz w:val="24"/>
        </w:rPr>
        <w:t>постановляет:</w:t>
      </w:r>
    </w:p>
    <w:p w:rsidR="0086625A" w:rsidRPr="0086625A" w:rsidRDefault="00BF0831" w:rsidP="00B03C74">
      <w:pPr>
        <w:pStyle w:val="a5"/>
        <w:spacing w:line="276" w:lineRule="auto"/>
        <w:ind w:left="-142" w:right="-1" w:firstLine="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ложить </w:t>
      </w:r>
      <w:r w:rsidR="0086625A" w:rsidRPr="0086625A">
        <w:rPr>
          <w:rFonts w:ascii="Times New Roman" w:hAnsi="Times New Roman" w:cs="Times New Roman"/>
          <w:sz w:val="24"/>
          <w:szCs w:val="24"/>
        </w:rPr>
        <w:t xml:space="preserve">для зачисления в </w:t>
      </w:r>
      <w:r w:rsidR="0086625A" w:rsidRPr="0086625A">
        <w:rPr>
          <w:rFonts w:ascii="Times New Roman" w:hAnsi="Times New Roman" w:cs="Times New Roman"/>
          <w:bCs/>
          <w:sz w:val="24"/>
          <w:szCs w:val="24"/>
        </w:rPr>
        <w:t xml:space="preserve">резерв </w:t>
      </w:r>
      <w:proofErr w:type="gramStart"/>
      <w:r w:rsidR="0086625A" w:rsidRPr="0086625A">
        <w:rPr>
          <w:rFonts w:ascii="Times New Roman" w:hAnsi="Times New Roman" w:cs="Times New Roman"/>
          <w:bCs/>
          <w:sz w:val="24"/>
          <w:szCs w:val="24"/>
        </w:rPr>
        <w:t>составов участковых комиссий Кировского муниципального</w:t>
      </w:r>
      <w:r w:rsidR="001C0B5F">
        <w:rPr>
          <w:rFonts w:ascii="Times New Roman" w:hAnsi="Times New Roman" w:cs="Times New Roman"/>
          <w:bCs/>
          <w:sz w:val="24"/>
          <w:szCs w:val="24"/>
        </w:rPr>
        <w:t xml:space="preserve"> района Ленинградской области </w:t>
      </w:r>
      <w:r w:rsidR="001F4FAE">
        <w:rPr>
          <w:rFonts w:ascii="Times New Roman" w:hAnsi="Times New Roman" w:cs="Times New Roman"/>
          <w:bCs/>
          <w:sz w:val="24"/>
          <w:szCs w:val="24"/>
        </w:rPr>
        <w:t>кандидатуры</w:t>
      </w:r>
      <w:proofErr w:type="gramEnd"/>
      <w:r w:rsidR="001F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25A" w:rsidRPr="0086625A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FE1743">
        <w:rPr>
          <w:rFonts w:ascii="Times New Roman" w:hAnsi="Times New Roman" w:cs="Times New Roman"/>
          <w:bCs/>
          <w:sz w:val="24"/>
          <w:szCs w:val="24"/>
        </w:rPr>
        <w:t>прилагаемому списку</w:t>
      </w:r>
      <w:r w:rsidR="0008795B">
        <w:rPr>
          <w:rFonts w:ascii="Times New Roman" w:hAnsi="Times New Roman" w:cs="Times New Roman"/>
          <w:bCs/>
          <w:sz w:val="24"/>
          <w:szCs w:val="24"/>
        </w:rPr>
        <w:t>.</w:t>
      </w:r>
    </w:p>
    <w:p w:rsidR="0086625A" w:rsidRPr="0086625A" w:rsidRDefault="001C0B5F" w:rsidP="00B03C74">
      <w:pPr>
        <w:pStyle w:val="a5"/>
        <w:spacing w:line="276" w:lineRule="auto"/>
        <w:ind w:left="-142" w:right="-1" w:firstLine="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6625A" w:rsidRPr="0086625A">
        <w:rPr>
          <w:rFonts w:ascii="Times New Roman" w:hAnsi="Times New Roman" w:cs="Times New Roman"/>
          <w:sz w:val="24"/>
          <w:szCs w:val="24"/>
        </w:rPr>
        <w:t>Направить настоящее  постанов</w:t>
      </w:r>
      <w:r>
        <w:rPr>
          <w:rFonts w:ascii="Times New Roman" w:hAnsi="Times New Roman" w:cs="Times New Roman"/>
          <w:sz w:val="24"/>
          <w:szCs w:val="24"/>
        </w:rPr>
        <w:t xml:space="preserve">ление </w:t>
      </w:r>
      <w:r w:rsidR="001F4FAE">
        <w:rPr>
          <w:rFonts w:ascii="Times New Roman" w:hAnsi="Times New Roman" w:cs="Times New Roman"/>
          <w:sz w:val="24"/>
          <w:szCs w:val="24"/>
        </w:rPr>
        <w:t xml:space="preserve">и список кандидатур, предлагаемых для зачисления в резерв составов участковых комиссий, </w:t>
      </w:r>
      <w:r>
        <w:rPr>
          <w:rFonts w:ascii="Times New Roman" w:hAnsi="Times New Roman" w:cs="Times New Roman"/>
          <w:sz w:val="24"/>
          <w:szCs w:val="24"/>
        </w:rPr>
        <w:t xml:space="preserve">в Избирательную комиссию </w:t>
      </w:r>
      <w:r w:rsidR="0086625A" w:rsidRPr="0086625A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86625A" w:rsidRPr="0086625A" w:rsidRDefault="0086625A" w:rsidP="00904C20">
      <w:pPr>
        <w:pStyle w:val="a5"/>
        <w:ind w:left="-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25A" w:rsidRPr="0086625A" w:rsidRDefault="00904C20" w:rsidP="00F171F4">
      <w:pPr>
        <w:pStyle w:val="a5"/>
        <w:ind w:right="-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86625A" w:rsidRPr="0086625A" w:rsidRDefault="0086625A" w:rsidP="00F171F4">
      <w:pPr>
        <w:pStyle w:val="a5"/>
        <w:ind w:right="-1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6625A" w:rsidRPr="0086625A" w:rsidRDefault="0086625A" w:rsidP="00F171F4">
      <w:pPr>
        <w:pStyle w:val="a5"/>
        <w:ind w:right="-1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6625A" w:rsidRPr="0086625A" w:rsidRDefault="0086625A" w:rsidP="00F171F4">
      <w:pPr>
        <w:pStyle w:val="a5"/>
        <w:ind w:right="-1"/>
        <w:rPr>
          <w:color w:val="000000"/>
          <w:spacing w:val="-4"/>
          <w:sz w:val="24"/>
          <w:szCs w:val="24"/>
        </w:rPr>
      </w:pPr>
    </w:p>
    <w:p w:rsidR="0086625A" w:rsidRPr="0086625A" w:rsidRDefault="0086625A" w:rsidP="00F171F4">
      <w:pPr>
        <w:pStyle w:val="a5"/>
        <w:ind w:right="-1"/>
        <w:rPr>
          <w:color w:val="000000"/>
          <w:spacing w:val="-4"/>
          <w:sz w:val="24"/>
          <w:szCs w:val="24"/>
        </w:rPr>
      </w:pPr>
    </w:p>
    <w:p w:rsidR="0086625A" w:rsidRDefault="0086625A" w:rsidP="0086625A">
      <w:pPr>
        <w:pStyle w:val="a5"/>
        <w:rPr>
          <w:color w:val="000000"/>
          <w:spacing w:val="-4"/>
          <w:sz w:val="24"/>
          <w:szCs w:val="24"/>
        </w:rPr>
      </w:pPr>
    </w:p>
    <w:p w:rsidR="0086625A" w:rsidRDefault="0086625A" w:rsidP="0086625A">
      <w:pPr>
        <w:pStyle w:val="a5"/>
        <w:rPr>
          <w:color w:val="000000"/>
          <w:spacing w:val="-4"/>
          <w:sz w:val="24"/>
          <w:szCs w:val="24"/>
        </w:rPr>
      </w:pPr>
    </w:p>
    <w:p w:rsidR="000A7560" w:rsidRPr="001B1295" w:rsidRDefault="000A7560" w:rsidP="000A75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1295">
        <w:rPr>
          <w:rFonts w:ascii="Times New Roman" w:hAnsi="Times New Roman" w:cs="Times New Roman"/>
          <w:sz w:val="28"/>
          <w:szCs w:val="28"/>
        </w:rPr>
        <w:t xml:space="preserve">Председатель  ТИК                </w:t>
      </w:r>
      <w:r w:rsidRPr="001B1295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B1295">
        <w:rPr>
          <w:rFonts w:ascii="Times New Roman" w:hAnsi="Times New Roman" w:cs="Times New Roman"/>
          <w:sz w:val="28"/>
          <w:szCs w:val="28"/>
        </w:rPr>
        <w:t>Л.В.Борзова</w:t>
      </w:r>
    </w:p>
    <w:p w:rsidR="000A7560" w:rsidRPr="001B1295" w:rsidRDefault="000A7560" w:rsidP="000A75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7560" w:rsidRPr="001B1295" w:rsidRDefault="000A7560" w:rsidP="000A75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1295">
        <w:rPr>
          <w:rFonts w:ascii="Times New Roman" w:hAnsi="Times New Roman" w:cs="Times New Roman"/>
          <w:sz w:val="28"/>
          <w:szCs w:val="28"/>
        </w:rPr>
        <w:t xml:space="preserve">И.о. секретаря ТИК                                  </w:t>
      </w:r>
      <w:r w:rsidRPr="001B129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1B129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29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1295">
        <w:rPr>
          <w:rFonts w:ascii="Times New Roman" w:hAnsi="Times New Roman" w:cs="Times New Roman"/>
          <w:sz w:val="28"/>
          <w:szCs w:val="28"/>
        </w:rPr>
        <w:t>И.А.Брестюк</w:t>
      </w:r>
    </w:p>
    <w:p w:rsidR="000A7560" w:rsidRPr="001B1295" w:rsidRDefault="000A7560" w:rsidP="000A75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64538" w:rsidRDefault="00764538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1D3DB1" w:rsidRDefault="001D3DB1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08795B" w:rsidRPr="00791942" w:rsidRDefault="0008795B" w:rsidP="0008795B">
      <w:pPr>
        <w:pStyle w:val="Default"/>
        <w:jc w:val="right"/>
        <w:rPr>
          <w:b/>
        </w:rPr>
      </w:pPr>
      <w:r w:rsidRPr="00791942">
        <w:rPr>
          <w:b/>
        </w:rPr>
        <w:t xml:space="preserve">Приложение </w:t>
      </w:r>
    </w:p>
    <w:p w:rsidR="0008795B" w:rsidRPr="00791942" w:rsidRDefault="0008795B" w:rsidP="0008795B">
      <w:pPr>
        <w:pStyle w:val="Default"/>
        <w:jc w:val="right"/>
      </w:pPr>
      <w:r w:rsidRPr="00791942">
        <w:t xml:space="preserve">к постановлению </w:t>
      </w:r>
      <w:proofErr w:type="gramStart"/>
      <w:r w:rsidRPr="00791942">
        <w:t>территориальной</w:t>
      </w:r>
      <w:proofErr w:type="gramEnd"/>
    </w:p>
    <w:p w:rsidR="0008795B" w:rsidRPr="00791942" w:rsidRDefault="0008795B" w:rsidP="0008795B">
      <w:pPr>
        <w:pStyle w:val="Default"/>
        <w:jc w:val="right"/>
      </w:pPr>
      <w:r w:rsidRPr="00791942">
        <w:t>избирательной комиссии</w:t>
      </w:r>
    </w:p>
    <w:p w:rsidR="0008795B" w:rsidRPr="00791942" w:rsidRDefault="0008795B" w:rsidP="0008795B">
      <w:pPr>
        <w:pStyle w:val="Default"/>
        <w:jc w:val="right"/>
      </w:pPr>
      <w:r w:rsidRPr="00791942">
        <w:t>Кировского муниципального района</w:t>
      </w:r>
    </w:p>
    <w:p w:rsidR="0008795B" w:rsidRPr="00F43B41" w:rsidRDefault="000A7560" w:rsidP="0008795B">
      <w:pPr>
        <w:pStyle w:val="Default"/>
        <w:jc w:val="right"/>
      </w:pPr>
      <w:r>
        <w:t>от 12</w:t>
      </w:r>
      <w:r w:rsidR="00233F8B">
        <w:t xml:space="preserve"> февраля 2020</w:t>
      </w:r>
      <w:r w:rsidR="009F3924">
        <w:t xml:space="preserve"> года № </w:t>
      </w:r>
      <w:r w:rsidR="003B540C">
        <w:t>157/20</w:t>
      </w:r>
    </w:p>
    <w:p w:rsidR="001D3DB1" w:rsidRDefault="0008795B" w:rsidP="0008795B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626CC8" w:rsidRPr="004157E5" w:rsidRDefault="00626CC8" w:rsidP="0062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4157E5">
        <w:rPr>
          <w:rFonts w:ascii="Times New Roman CYR" w:hAnsi="Times New Roman CYR" w:cs="Times New Roman CYR"/>
          <w:b/>
          <w:bCs/>
        </w:rPr>
        <w:t>Список кандидатур, предлагаемых для зачисления</w:t>
      </w:r>
    </w:p>
    <w:p w:rsidR="00626CC8" w:rsidRPr="004157E5" w:rsidRDefault="00626CC8" w:rsidP="0062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4157E5">
        <w:rPr>
          <w:rFonts w:ascii="Times New Roman CYR" w:hAnsi="Times New Roman CYR" w:cs="Times New Roman CYR"/>
          <w:b/>
          <w:bCs/>
        </w:rPr>
        <w:t>в резерв составов участковых комиссий территориальной избирательной комиссией</w:t>
      </w:r>
    </w:p>
    <w:p w:rsidR="00626CC8" w:rsidRPr="004157E5" w:rsidRDefault="00626CC8" w:rsidP="0062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4157E5">
        <w:rPr>
          <w:rFonts w:ascii="Times New Roman CYR" w:hAnsi="Times New Roman CYR" w:cs="Times New Roman CYR"/>
          <w:b/>
          <w:bCs/>
        </w:rPr>
        <w:t>Кировского муниципального района</w:t>
      </w:r>
    </w:p>
    <w:p w:rsidR="00FE1743" w:rsidRPr="004157E5" w:rsidRDefault="00FE1743" w:rsidP="00FE174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Style w:val="a6"/>
        <w:tblW w:w="8833" w:type="dxa"/>
        <w:tblLayout w:type="fixed"/>
        <w:tblLook w:val="04A0"/>
      </w:tblPr>
      <w:tblGrid>
        <w:gridCol w:w="675"/>
        <w:gridCol w:w="1701"/>
        <w:gridCol w:w="1308"/>
        <w:gridCol w:w="2138"/>
        <w:gridCol w:w="1276"/>
        <w:gridCol w:w="1735"/>
      </w:tblGrid>
      <w:tr w:rsidR="00FE1743" w:rsidRPr="004157E5" w:rsidTr="009511FF">
        <w:tc>
          <w:tcPr>
            <w:tcW w:w="675" w:type="dxa"/>
          </w:tcPr>
          <w:p w:rsidR="00FE1743" w:rsidRPr="004157E5" w:rsidRDefault="00FE1743" w:rsidP="00721D88">
            <w:pPr>
              <w:rPr>
                <w:rFonts w:ascii="Times New Roman" w:hAnsi="Times New Roman" w:cs="Times New Roman"/>
                <w:b/>
              </w:rPr>
            </w:pPr>
            <w:r w:rsidRPr="004157E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157E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157E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</w:tcPr>
          <w:p w:rsidR="00FE1743" w:rsidRPr="004157E5" w:rsidRDefault="00FE1743" w:rsidP="001C3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7E5">
              <w:rPr>
                <w:rFonts w:ascii="Times New Roman" w:hAnsi="Times New Roman" w:cs="Times New Roman"/>
                <w:b/>
              </w:rPr>
              <w:t>Фамилия,</w:t>
            </w:r>
          </w:p>
          <w:p w:rsidR="00FE1743" w:rsidRPr="004157E5" w:rsidRDefault="00FE1743" w:rsidP="001C3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7E5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308" w:type="dxa"/>
          </w:tcPr>
          <w:p w:rsidR="00FE1743" w:rsidRPr="004157E5" w:rsidRDefault="00FE1743" w:rsidP="001C3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7E5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2138" w:type="dxa"/>
          </w:tcPr>
          <w:p w:rsidR="00FE1743" w:rsidRPr="004157E5" w:rsidRDefault="00FE1743" w:rsidP="001C37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7E5">
              <w:rPr>
                <w:rFonts w:ascii="Times New Roman" w:hAnsi="Times New Roman" w:cs="Times New Roman"/>
                <w:b/>
                <w:bCs/>
              </w:rPr>
              <w:t xml:space="preserve">Кем </w:t>
            </w:r>
            <w:proofErr w:type="gramStart"/>
            <w:r w:rsidRPr="004157E5">
              <w:rPr>
                <w:rFonts w:ascii="Times New Roman" w:hAnsi="Times New Roman" w:cs="Times New Roman"/>
                <w:b/>
                <w:bCs/>
              </w:rPr>
              <w:t>предложен</w:t>
            </w:r>
            <w:proofErr w:type="gramEnd"/>
          </w:p>
        </w:tc>
        <w:tc>
          <w:tcPr>
            <w:tcW w:w="1276" w:type="dxa"/>
          </w:tcPr>
          <w:p w:rsidR="004157E5" w:rsidRDefault="00FE1743" w:rsidP="001C37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7E5">
              <w:rPr>
                <w:rFonts w:ascii="Times New Roman" w:hAnsi="Times New Roman" w:cs="Times New Roman"/>
                <w:b/>
                <w:bCs/>
              </w:rPr>
              <w:t>№ избирате</w:t>
            </w:r>
            <w:r w:rsidR="004157E5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FE1743" w:rsidRPr="004157E5" w:rsidRDefault="00FE1743" w:rsidP="00415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7E5">
              <w:rPr>
                <w:rFonts w:ascii="Times New Roman" w:hAnsi="Times New Roman" w:cs="Times New Roman"/>
                <w:b/>
                <w:bCs/>
              </w:rPr>
              <w:t>льного участка</w:t>
            </w:r>
          </w:p>
        </w:tc>
        <w:tc>
          <w:tcPr>
            <w:tcW w:w="1735" w:type="dxa"/>
          </w:tcPr>
          <w:p w:rsidR="00FE1743" w:rsidRPr="004157E5" w:rsidRDefault="001C3731" w:rsidP="00051C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57E5">
              <w:rPr>
                <w:rFonts w:ascii="Times New Roman" w:hAnsi="Times New Roman" w:cs="Times New Roman"/>
                <w:b/>
                <w:bCs/>
              </w:rPr>
              <w:t>О</w:t>
            </w:r>
            <w:r w:rsidR="00FE1743" w:rsidRPr="004157E5">
              <w:rPr>
                <w:rFonts w:ascii="Times New Roman" w:hAnsi="Times New Roman" w:cs="Times New Roman"/>
                <w:b/>
                <w:bCs/>
              </w:rPr>
              <w:t>черёдность назначения, указанная политиче</w:t>
            </w:r>
            <w:r w:rsidR="0079503C" w:rsidRPr="004157E5">
              <w:rPr>
                <w:rFonts w:ascii="Times New Roman" w:hAnsi="Times New Roman" w:cs="Times New Roman"/>
                <w:b/>
                <w:bCs/>
              </w:rPr>
              <w:t>с</w:t>
            </w:r>
            <w:r w:rsidR="00FE1743" w:rsidRPr="004157E5">
              <w:rPr>
                <w:rFonts w:ascii="Times New Roman" w:hAnsi="Times New Roman" w:cs="Times New Roman"/>
                <w:b/>
                <w:bCs/>
              </w:rPr>
              <w:t>ко</w:t>
            </w:r>
            <w:r w:rsidR="00051C2E" w:rsidRPr="004157E5">
              <w:rPr>
                <w:rFonts w:ascii="Times New Roman" w:hAnsi="Times New Roman" w:cs="Times New Roman"/>
                <w:b/>
                <w:bCs/>
              </w:rPr>
              <w:t xml:space="preserve">й        </w:t>
            </w:r>
            <w:r w:rsidR="00FE1743" w:rsidRPr="004157E5">
              <w:rPr>
                <w:rFonts w:ascii="Times New Roman" w:hAnsi="Times New Roman" w:cs="Times New Roman"/>
                <w:b/>
                <w:bCs/>
              </w:rPr>
              <w:t xml:space="preserve"> партией</w:t>
            </w:r>
          </w:p>
          <w:p w:rsidR="00FE1743" w:rsidRPr="004157E5" w:rsidRDefault="00FE1743" w:rsidP="00051C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57E5">
              <w:rPr>
                <w:rFonts w:ascii="Times New Roman" w:hAnsi="Times New Roman" w:cs="Times New Roman"/>
                <w:b/>
                <w:bCs/>
              </w:rPr>
              <w:t>(при наличии)</w:t>
            </w:r>
          </w:p>
        </w:tc>
      </w:tr>
      <w:tr w:rsidR="00DB6981" w:rsidRPr="009511FF" w:rsidTr="009511FF">
        <w:tc>
          <w:tcPr>
            <w:tcW w:w="675" w:type="dxa"/>
          </w:tcPr>
          <w:p w:rsidR="00DB6981" w:rsidRPr="009511FF" w:rsidRDefault="00DB6981" w:rsidP="007F6C95">
            <w:pPr>
              <w:ind w:left="-60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F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691237" w:rsidRDefault="00DB6981" w:rsidP="009511FF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CDF">
              <w:rPr>
                <w:rFonts w:ascii="Times New Roman" w:hAnsi="Times New Roman" w:cs="Times New Roman"/>
                <w:sz w:val="18"/>
                <w:szCs w:val="18"/>
              </w:rPr>
              <w:t xml:space="preserve">Межуева </w:t>
            </w:r>
          </w:p>
          <w:p w:rsidR="00DB6981" w:rsidRPr="00293CDF" w:rsidRDefault="00DB6981" w:rsidP="009511FF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CDF">
              <w:rPr>
                <w:rFonts w:ascii="Times New Roman" w:hAnsi="Times New Roman" w:cs="Times New Roman"/>
                <w:sz w:val="18"/>
                <w:szCs w:val="18"/>
              </w:rPr>
              <w:t>Евгения Алексеевна</w:t>
            </w:r>
          </w:p>
        </w:tc>
        <w:tc>
          <w:tcPr>
            <w:tcW w:w="1308" w:type="dxa"/>
          </w:tcPr>
          <w:p w:rsidR="00DB6981" w:rsidRPr="00C34D23" w:rsidRDefault="00DB6981" w:rsidP="00CB6739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D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.08.1998</w:t>
            </w:r>
          </w:p>
        </w:tc>
        <w:tc>
          <w:tcPr>
            <w:tcW w:w="2138" w:type="dxa"/>
          </w:tcPr>
          <w:p w:rsidR="00DB6981" w:rsidRPr="00293CDF" w:rsidRDefault="00DB6981" w:rsidP="00D576D4">
            <w:pPr>
              <w:pStyle w:val="a7"/>
              <w:ind w:right="-64" w:firstLine="0"/>
              <w:rPr>
                <w:sz w:val="18"/>
                <w:szCs w:val="18"/>
              </w:rPr>
            </w:pPr>
            <w:r w:rsidRPr="00293CDF">
              <w:rPr>
                <w:sz w:val="18"/>
                <w:szCs w:val="18"/>
              </w:rPr>
              <w:t>Кировское районное отделение КПРФ</w:t>
            </w:r>
          </w:p>
        </w:tc>
        <w:tc>
          <w:tcPr>
            <w:tcW w:w="1276" w:type="dxa"/>
          </w:tcPr>
          <w:p w:rsidR="00DB6981" w:rsidRPr="00293CDF" w:rsidRDefault="00DB6981" w:rsidP="00F86F15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C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33F8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735" w:type="dxa"/>
          </w:tcPr>
          <w:p w:rsidR="00DB6981" w:rsidRPr="009511FF" w:rsidRDefault="00DB6981" w:rsidP="009511FF">
            <w:pPr>
              <w:ind w:left="-60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0FFD" w:rsidRPr="00717A64" w:rsidTr="00293CDF">
        <w:tc>
          <w:tcPr>
            <w:tcW w:w="675" w:type="dxa"/>
          </w:tcPr>
          <w:p w:rsidR="00BC0FFD" w:rsidRPr="00717A64" w:rsidRDefault="00DB6981" w:rsidP="007F6C95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BC0FFD" w:rsidRPr="00717A64" w:rsidRDefault="00BC0FFD" w:rsidP="00293CDF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Залялова</w:t>
            </w:r>
          </w:p>
          <w:p w:rsidR="00BC0FFD" w:rsidRPr="00717A64" w:rsidRDefault="00BC0FFD" w:rsidP="00293CDF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 xml:space="preserve">Лидия </w:t>
            </w:r>
            <w:r w:rsidR="00293CDF" w:rsidRPr="00717A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308" w:type="dxa"/>
          </w:tcPr>
          <w:p w:rsidR="00BC0FFD" w:rsidRPr="00717A64" w:rsidRDefault="00BC0FFD" w:rsidP="00CB6739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21.04.1995</w:t>
            </w:r>
          </w:p>
        </w:tc>
        <w:tc>
          <w:tcPr>
            <w:tcW w:w="2138" w:type="dxa"/>
          </w:tcPr>
          <w:p w:rsidR="00BC0FFD" w:rsidRPr="00717A64" w:rsidRDefault="00BC0FFD" w:rsidP="00D576D4">
            <w:pPr>
              <w:ind w:right="-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ое региональное отделение политической партии </w:t>
            </w:r>
            <w:r w:rsidR="00151CF0" w:rsidRPr="00717A6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Либерально-демократическая партия России</w:t>
            </w:r>
            <w:r w:rsidR="00151CF0" w:rsidRPr="00717A6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 xml:space="preserve"> (ЛДПР)</w:t>
            </w:r>
          </w:p>
        </w:tc>
        <w:tc>
          <w:tcPr>
            <w:tcW w:w="1276" w:type="dxa"/>
          </w:tcPr>
          <w:p w:rsidR="00BC0FFD" w:rsidRPr="00717A64" w:rsidRDefault="00BC0FFD" w:rsidP="004D479B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233F8B" w:rsidRPr="00717A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35" w:type="dxa"/>
          </w:tcPr>
          <w:p w:rsidR="00BC0FFD" w:rsidRPr="00717A64" w:rsidRDefault="00BC0FFD" w:rsidP="00717A64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6240" w:rsidRPr="00717A64" w:rsidTr="00293CDF">
        <w:tc>
          <w:tcPr>
            <w:tcW w:w="675" w:type="dxa"/>
          </w:tcPr>
          <w:p w:rsidR="00C06240" w:rsidRPr="00717A64" w:rsidRDefault="00C06240" w:rsidP="007F6C95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C06240" w:rsidRPr="00C96219" w:rsidRDefault="00C06240" w:rsidP="00D0260F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219">
              <w:rPr>
                <w:rFonts w:ascii="Times New Roman" w:hAnsi="Times New Roman" w:cs="Times New Roman"/>
                <w:sz w:val="18"/>
                <w:szCs w:val="18"/>
              </w:rPr>
              <w:t xml:space="preserve">Тимофеев Дмитрий </w:t>
            </w:r>
          </w:p>
          <w:p w:rsidR="00C06240" w:rsidRPr="00C96219" w:rsidRDefault="00C06240" w:rsidP="00D0260F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219">
              <w:rPr>
                <w:rFonts w:ascii="Times New Roman" w:hAnsi="Times New Roman" w:cs="Times New Roman"/>
                <w:sz w:val="18"/>
                <w:szCs w:val="18"/>
              </w:rPr>
              <w:t>Валерьевич</w:t>
            </w:r>
          </w:p>
        </w:tc>
        <w:tc>
          <w:tcPr>
            <w:tcW w:w="1308" w:type="dxa"/>
          </w:tcPr>
          <w:p w:rsidR="00C06240" w:rsidRPr="00C96219" w:rsidRDefault="00C06240" w:rsidP="00CB6739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219">
              <w:rPr>
                <w:rFonts w:ascii="Times New Roman" w:hAnsi="Times New Roman" w:cs="Times New Roman"/>
                <w:sz w:val="18"/>
                <w:szCs w:val="18"/>
              </w:rPr>
              <w:t>07.02.1983</w:t>
            </w:r>
          </w:p>
        </w:tc>
        <w:tc>
          <w:tcPr>
            <w:tcW w:w="2138" w:type="dxa"/>
          </w:tcPr>
          <w:p w:rsidR="00C06240" w:rsidRPr="00717A64" w:rsidRDefault="00C06240" w:rsidP="00D576D4">
            <w:pPr>
              <w:ind w:right="-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собрание</w:t>
            </w:r>
            <w:r w:rsidR="007E6CB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 xml:space="preserve"> избирателей по месту жительства Ленинградская обл., г</w:t>
            </w:r>
            <w:proofErr w:type="gramStart"/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ировск,ул.Набережная д.17</w:t>
            </w:r>
          </w:p>
        </w:tc>
        <w:tc>
          <w:tcPr>
            <w:tcW w:w="1276" w:type="dxa"/>
          </w:tcPr>
          <w:p w:rsidR="00C06240" w:rsidRPr="00717A64" w:rsidRDefault="00C06240" w:rsidP="004D479B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33F8B" w:rsidRPr="00717A6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735" w:type="dxa"/>
          </w:tcPr>
          <w:p w:rsidR="00C06240" w:rsidRPr="00717A64" w:rsidRDefault="00C06240" w:rsidP="00D0260F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9B" w:rsidRPr="00717A64" w:rsidTr="00293CDF">
        <w:tc>
          <w:tcPr>
            <w:tcW w:w="675" w:type="dxa"/>
          </w:tcPr>
          <w:p w:rsidR="004D479B" w:rsidRPr="00717A64" w:rsidRDefault="004D479B" w:rsidP="00A46715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4D479B" w:rsidRPr="00C96219" w:rsidRDefault="004D479B" w:rsidP="00A46715">
            <w:pPr>
              <w:ind w:left="-60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C96219">
              <w:rPr>
                <w:rFonts w:ascii="Times New Roman" w:hAnsi="Times New Roman" w:cs="Times New Roman"/>
                <w:sz w:val="18"/>
                <w:szCs w:val="18"/>
              </w:rPr>
              <w:t>Балясникова Екатерина Вячеславовна</w:t>
            </w:r>
          </w:p>
        </w:tc>
        <w:tc>
          <w:tcPr>
            <w:tcW w:w="1308" w:type="dxa"/>
          </w:tcPr>
          <w:p w:rsidR="004D479B" w:rsidRPr="00C96219" w:rsidRDefault="004D479B" w:rsidP="00A46715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219">
              <w:rPr>
                <w:rFonts w:ascii="Times New Roman" w:hAnsi="Times New Roman" w:cs="Times New Roman"/>
                <w:sz w:val="18"/>
                <w:szCs w:val="18"/>
              </w:rPr>
              <w:t>16.09.1984</w:t>
            </w:r>
          </w:p>
        </w:tc>
        <w:tc>
          <w:tcPr>
            <w:tcW w:w="2138" w:type="dxa"/>
          </w:tcPr>
          <w:p w:rsidR="004D479B" w:rsidRPr="00717A64" w:rsidRDefault="004D479B" w:rsidP="00A46715">
            <w:pPr>
              <w:ind w:right="-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собрание</w:t>
            </w:r>
            <w:r w:rsidR="007E6CB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 xml:space="preserve"> избирателей по месту работы</w:t>
            </w:r>
            <w:r w:rsidR="007E6C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 xml:space="preserve"> И.П.Василенко</w:t>
            </w:r>
          </w:p>
        </w:tc>
        <w:tc>
          <w:tcPr>
            <w:tcW w:w="1276" w:type="dxa"/>
          </w:tcPr>
          <w:p w:rsidR="004D479B" w:rsidRPr="00717A64" w:rsidRDefault="004D479B" w:rsidP="00A46715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C556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5" w:type="dxa"/>
          </w:tcPr>
          <w:p w:rsidR="004D479B" w:rsidRPr="00717A64" w:rsidRDefault="004D479B" w:rsidP="00A46715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9B" w:rsidRPr="00717A64" w:rsidTr="00293CDF">
        <w:tc>
          <w:tcPr>
            <w:tcW w:w="675" w:type="dxa"/>
          </w:tcPr>
          <w:p w:rsidR="004D479B" w:rsidRPr="00717A64" w:rsidRDefault="004D479B" w:rsidP="00A46715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4D479B" w:rsidRPr="00C96219" w:rsidRDefault="004D479B" w:rsidP="00A46715">
            <w:pPr>
              <w:ind w:left="-60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C96219">
              <w:rPr>
                <w:rFonts w:ascii="Times New Roman" w:hAnsi="Times New Roman" w:cs="Times New Roman"/>
                <w:sz w:val="18"/>
                <w:szCs w:val="18"/>
              </w:rPr>
              <w:t>Дорина Екатерина</w:t>
            </w:r>
          </w:p>
          <w:p w:rsidR="004D479B" w:rsidRPr="00C96219" w:rsidRDefault="004D479B" w:rsidP="00A46715">
            <w:pPr>
              <w:ind w:left="-60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C96219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308" w:type="dxa"/>
          </w:tcPr>
          <w:p w:rsidR="004D479B" w:rsidRPr="00C96219" w:rsidRDefault="004D479B" w:rsidP="00A46715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219">
              <w:rPr>
                <w:rFonts w:ascii="Times New Roman" w:hAnsi="Times New Roman" w:cs="Times New Roman"/>
                <w:sz w:val="18"/>
                <w:szCs w:val="18"/>
              </w:rPr>
              <w:t>19.02.1991</w:t>
            </w:r>
          </w:p>
        </w:tc>
        <w:tc>
          <w:tcPr>
            <w:tcW w:w="2138" w:type="dxa"/>
          </w:tcPr>
          <w:p w:rsidR="004D479B" w:rsidRPr="00717A64" w:rsidRDefault="004D479B" w:rsidP="00A46715">
            <w:pPr>
              <w:ind w:right="-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собрание</w:t>
            </w:r>
            <w:r w:rsidR="00230CB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 xml:space="preserve"> избирателей по месту работы, ООО «УК Гарант Сервис»</w:t>
            </w:r>
          </w:p>
        </w:tc>
        <w:tc>
          <w:tcPr>
            <w:tcW w:w="1276" w:type="dxa"/>
          </w:tcPr>
          <w:p w:rsidR="004D479B" w:rsidRPr="00717A64" w:rsidRDefault="004D479B" w:rsidP="00A46715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1735" w:type="dxa"/>
          </w:tcPr>
          <w:p w:rsidR="004D479B" w:rsidRPr="00717A64" w:rsidRDefault="004D479B" w:rsidP="00A46715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FFD" w:rsidRPr="00717A64" w:rsidTr="009511FF">
        <w:tc>
          <w:tcPr>
            <w:tcW w:w="675" w:type="dxa"/>
          </w:tcPr>
          <w:p w:rsidR="00BC0FFD" w:rsidRPr="00717A64" w:rsidRDefault="004D479B" w:rsidP="007F6C95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C0FFD" w:rsidRPr="00717A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612D68" w:rsidRPr="00C96219" w:rsidRDefault="00BC0FFD" w:rsidP="009511FF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219">
              <w:rPr>
                <w:rFonts w:ascii="Times New Roman" w:hAnsi="Times New Roman" w:cs="Times New Roman"/>
                <w:sz w:val="18"/>
                <w:szCs w:val="18"/>
              </w:rPr>
              <w:t xml:space="preserve">Блохина </w:t>
            </w:r>
          </w:p>
          <w:p w:rsidR="00BC0FFD" w:rsidRPr="00C96219" w:rsidRDefault="00BC0FFD" w:rsidP="009511FF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6219">
              <w:rPr>
                <w:rFonts w:ascii="Times New Roman" w:hAnsi="Times New Roman" w:cs="Times New Roman"/>
                <w:sz w:val="18"/>
                <w:szCs w:val="18"/>
              </w:rPr>
              <w:t>Ольга Викторовна</w:t>
            </w:r>
          </w:p>
        </w:tc>
        <w:tc>
          <w:tcPr>
            <w:tcW w:w="1308" w:type="dxa"/>
          </w:tcPr>
          <w:p w:rsidR="00BC0FFD" w:rsidRPr="00C96219" w:rsidRDefault="00612D68" w:rsidP="00CB6739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219">
              <w:rPr>
                <w:rFonts w:ascii="Times New Roman" w:hAnsi="Times New Roman" w:cs="Times New Roman"/>
                <w:sz w:val="18"/>
                <w:szCs w:val="18"/>
              </w:rPr>
              <w:t>04.08.1961</w:t>
            </w:r>
          </w:p>
        </w:tc>
        <w:tc>
          <w:tcPr>
            <w:tcW w:w="2138" w:type="dxa"/>
          </w:tcPr>
          <w:p w:rsidR="00BC0FFD" w:rsidRPr="00717A64" w:rsidRDefault="00BC0FFD" w:rsidP="007E6CB1">
            <w:pPr>
              <w:ind w:right="-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собранием избирателей по месту работы,  администрация МО «</w:t>
            </w:r>
            <w:r w:rsidR="00DB6981" w:rsidRPr="00717A64">
              <w:rPr>
                <w:rFonts w:ascii="Times New Roman" w:hAnsi="Times New Roman" w:cs="Times New Roman"/>
                <w:sz w:val="18"/>
                <w:szCs w:val="18"/>
              </w:rPr>
              <w:t>Кировск»</w:t>
            </w:r>
          </w:p>
          <w:p w:rsidR="00BC0FFD" w:rsidRPr="00717A64" w:rsidRDefault="00BC0FFD" w:rsidP="007E6CB1">
            <w:pPr>
              <w:ind w:right="-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276" w:type="dxa"/>
          </w:tcPr>
          <w:p w:rsidR="00BC0FFD" w:rsidRPr="00717A64" w:rsidRDefault="00DB6981" w:rsidP="004D479B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33F8B" w:rsidRPr="00717A6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735" w:type="dxa"/>
          </w:tcPr>
          <w:p w:rsidR="00BC0FFD" w:rsidRPr="00717A64" w:rsidRDefault="00BC0FFD" w:rsidP="009511FF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FFD" w:rsidRPr="00717A64" w:rsidTr="009511FF">
        <w:tc>
          <w:tcPr>
            <w:tcW w:w="675" w:type="dxa"/>
          </w:tcPr>
          <w:p w:rsidR="00BC0FFD" w:rsidRPr="00717A64" w:rsidRDefault="00DC3EEA" w:rsidP="007F6C95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C0FFD" w:rsidRPr="00717A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612D68" w:rsidRPr="00717A64" w:rsidRDefault="00DB6981" w:rsidP="009511FF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 xml:space="preserve">Кофтун </w:t>
            </w:r>
          </w:p>
          <w:p w:rsidR="00BC0FFD" w:rsidRPr="00717A64" w:rsidRDefault="00DB6981" w:rsidP="009511FF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Ирина Сергеевна</w:t>
            </w:r>
          </w:p>
        </w:tc>
        <w:tc>
          <w:tcPr>
            <w:tcW w:w="1308" w:type="dxa"/>
          </w:tcPr>
          <w:p w:rsidR="00BC0FFD" w:rsidRPr="00717A64" w:rsidRDefault="00C34D23" w:rsidP="00CB6739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02.12</w:t>
            </w:r>
            <w:r w:rsidR="00BC0FFD" w:rsidRPr="00717A64">
              <w:rPr>
                <w:rFonts w:ascii="Times New Roman" w:hAnsi="Times New Roman" w:cs="Times New Roman"/>
                <w:sz w:val="18"/>
                <w:szCs w:val="18"/>
              </w:rPr>
              <w:t>.198</w:t>
            </w: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38" w:type="dxa"/>
          </w:tcPr>
          <w:p w:rsidR="00BC0FFD" w:rsidRPr="00717A64" w:rsidRDefault="00BC0FFD" w:rsidP="007E6CB1">
            <w:pPr>
              <w:ind w:right="-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 xml:space="preserve">собранием избирателей по месту работы, </w:t>
            </w:r>
            <w:r w:rsidR="00DB6981" w:rsidRPr="00717A64">
              <w:rPr>
                <w:rFonts w:ascii="Times New Roman" w:hAnsi="Times New Roman" w:cs="Times New Roman"/>
                <w:sz w:val="18"/>
                <w:szCs w:val="18"/>
              </w:rPr>
              <w:t xml:space="preserve"> МКУ «Управление жилищно-коммунального хозяйства и обеспечения» муниципального образования Кировское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1276" w:type="dxa"/>
          </w:tcPr>
          <w:p w:rsidR="00BC0FFD" w:rsidRPr="00717A64" w:rsidRDefault="00DB6981" w:rsidP="004D479B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33F8B" w:rsidRPr="00717A6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735" w:type="dxa"/>
          </w:tcPr>
          <w:p w:rsidR="00BC0FFD" w:rsidRPr="00717A64" w:rsidRDefault="00BC0FFD" w:rsidP="009511FF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9B" w:rsidRPr="00717A64" w:rsidTr="009511FF">
        <w:tc>
          <w:tcPr>
            <w:tcW w:w="675" w:type="dxa"/>
          </w:tcPr>
          <w:p w:rsidR="004D479B" w:rsidRPr="00717A64" w:rsidRDefault="00DC3EEA" w:rsidP="007F6C95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D4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4D479B" w:rsidRPr="007F6C95" w:rsidRDefault="004D479B" w:rsidP="00A46715">
            <w:pPr>
              <w:ind w:left="-60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7F6C95">
              <w:rPr>
                <w:rFonts w:ascii="Times New Roman" w:hAnsi="Times New Roman" w:cs="Times New Roman"/>
                <w:sz w:val="18"/>
                <w:szCs w:val="18"/>
              </w:rPr>
              <w:t xml:space="preserve">Нилова Ольга </w:t>
            </w:r>
          </w:p>
          <w:p w:rsidR="004D479B" w:rsidRPr="007F6C95" w:rsidRDefault="004D479B" w:rsidP="00A46715">
            <w:pPr>
              <w:ind w:left="-60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7F6C95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1308" w:type="dxa"/>
          </w:tcPr>
          <w:p w:rsidR="004D479B" w:rsidRPr="007F6C95" w:rsidRDefault="004D479B" w:rsidP="00A46715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C95">
              <w:rPr>
                <w:rFonts w:ascii="Times New Roman" w:hAnsi="Times New Roman" w:cs="Times New Roman"/>
                <w:sz w:val="18"/>
                <w:szCs w:val="18"/>
              </w:rPr>
              <w:t>11.02.1983</w:t>
            </w:r>
          </w:p>
        </w:tc>
        <w:tc>
          <w:tcPr>
            <w:tcW w:w="2138" w:type="dxa"/>
          </w:tcPr>
          <w:p w:rsidR="00230CB0" w:rsidRDefault="007E6CB1" w:rsidP="00A46715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 xml:space="preserve">собранием избирателей </w:t>
            </w:r>
            <w:r w:rsidR="004D479B" w:rsidRPr="00717A64">
              <w:rPr>
                <w:rFonts w:ascii="Times New Roman" w:hAnsi="Times New Roman" w:cs="Times New Roman"/>
                <w:sz w:val="18"/>
                <w:szCs w:val="18"/>
              </w:rPr>
              <w:t xml:space="preserve">по месту работы,  администрация </w:t>
            </w:r>
          </w:p>
          <w:p w:rsidR="004D479B" w:rsidRPr="00717A64" w:rsidRDefault="004D479B" w:rsidP="00A46715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МО «Кировск»</w:t>
            </w:r>
          </w:p>
          <w:p w:rsidR="004D479B" w:rsidRPr="00717A64" w:rsidRDefault="004D479B" w:rsidP="00A46715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Кировского муниципального района Ленинградской области</w:t>
            </w:r>
          </w:p>
        </w:tc>
        <w:tc>
          <w:tcPr>
            <w:tcW w:w="1276" w:type="dxa"/>
          </w:tcPr>
          <w:p w:rsidR="004D479B" w:rsidRPr="00717A64" w:rsidRDefault="004D479B" w:rsidP="00A46715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1735" w:type="dxa"/>
          </w:tcPr>
          <w:p w:rsidR="004D479B" w:rsidRPr="00717A64" w:rsidRDefault="004D479B" w:rsidP="00A46715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79B" w:rsidRPr="00717A64" w:rsidTr="0028696C">
        <w:tc>
          <w:tcPr>
            <w:tcW w:w="675" w:type="dxa"/>
          </w:tcPr>
          <w:p w:rsidR="004D479B" w:rsidRDefault="00DC3EEA" w:rsidP="007F6C95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D4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4D479B" w:rsidRPr="00717A64" w:rsidRDefault="004D479B" w:rsidP="00A46715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 xml:space="preserve">Ойгензихт </w:t>
            </w:r>
          </w:p>
          <w:p w:rsidR="004D479B" w:rsidRPr="00717A64" w:rsidRDefault="004D479B" w:rsidP="00A46715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Наталья Вадимовна</w:t>
            </w:r>
          </w:p>
        </w:tc>
        <w:tc>
          <w:tcPr>
            <w:tcW w:w="1308" w:type="dxa"/>
          </w:tcPr>
          <w:p w:rsidR="004D479B" w:rsidRPr="00717A64" w:rsidRDefault="004D479B" w:rsidP="00A46715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14.11.1987</w:t>
            </w:r>
          </w:p>
        </w:tc>
        <w:tc>
          <w:tcPr>
            <w:tcW w:w="2138" w:type="dxa"/>
          </w:tcPr>
          <w:p w:rsidR="004D479B" w:rsidRPr="00717A64" w:rsidRDefault="007E6CB1" w:rsidP="00A46715">
            <w:pPr>
              <w:ind w:right="-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479B" w:rsidRPr="00717A64">
              <w:rPr>
                <w:rFonts w:ascii="Times New Roman" w:hAnsi="Times New Roman" w:cs="Times New Roman"/>
                <w:sz w:val="18"/>
                <w:szCs w:val="18"/>
              </w:rPr>
              <w:t xml:space="preserve">собранием избирателей по месту работы,  МКУ </w:t>
            </w:r>
            <w:r w:rsidR="004D479B" w:rsidRPr="00717A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Управление жилищно-коммунального хозяйства и обеспечения» муниципального образования Кировское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1276" w:type="dxa"/>
          </w:tcPr>
          <w:p w:rsidR="004D479B" w:rsidRPr="00717A64" w:rsidRDefault="004D479B" w:rsidP="00A46715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0</w:t>
            </w:r>
          </w:p>
        </w:tc>
        <w:tc>
          <w:tcPr>
            <w:tcW w:w="1735" w:type="dxa"/>
            <w:vAlign w:val="center"/>
          </w:tcPr>
          <w:p w:rsidR="004D479B" w:rsidRPr="00717A64" w:rsidRDefault="004D479B" w:rsidP="00A46715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739" w:rsidRPr="00717A64" w:rsidTr="00CB6739">
        <w:tc>
          <w:tcPr>
            <w:tcW w:w="675" w:type="dxa"/>
          </w:tcPr>
          <w:p w:rsidR="00CB6739" w:rsidRPr="00717A64" w:rsidRDefault="00DC3EEA" w:rsidP="007F6C95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CB6739" w:rsidRPr="00717A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B6739" w:rsidRPr="00CB6739" w:rsidRDefault="00CB6739" w:rsidP="00CB6739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739">
              <w:rPr>
                <w:rFonts w:ascii="Times New Roman" w:hAnsi="Times New Roman" w:cs="Times New Roman"/>
                <w:sz w:val="18"/>
                <w:szCs w:val="18"/>
              </w:rPr>
              <w:t>Радион Вера</w:t>
            </w:r>
          </w:p>
          <w:p w:rsidR="00CB6739" w:rsidRPr="00CB6739" w:rsidRDefault="00CB6739" w:rsidP="00CB6739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739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1308" w:type="dxa"/>
          </w:tcPr>
          <w:p w:rsidR="00CB6739" w:rsidRPr="00CB6739" w:rsidRDefault="00CB6739" w:rsidP="00CB6739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39">
              <w:rPr>
                <w:rFonts w:ascii="Times New Roman" w:hAnsi="Times New Roman" w:cs="Times New Roman"/>
                <w:sz w:val="18"/>
                <w:szCs w:val="18"/>
              </w:rPr>
              <w:t>12.02.1984</w:t>
            </w:r>
          </w:p>
        </w:tc>
        <w:tc>
          <w:tcPr>
            <w:tcW w:w="2138" w:type="dxa"/>
          </w:tcPr>
          <w:p w:rsidR="00CB6739" w:rsidRPr="00717A64" w:rsidRDefault="00C746A0" w:rsidP="00A46715">
            <w:pPr>
              <w:ind w:right="-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6739" w:rsidRPr="00717A64">
              <w:rPr>
                <w:rFonts w:ascii="Times New Roman" w:hAnsi="Times New Roman" w:cs="Times New Roman"/>
                <w:sz w:val="18"/>
                <w:szCs w:val="18"/>
              </w:rPr>
              <w:t>собранием избирателей по месту работы,  МКУ «Управление жилищно-коммунального хозяйства и обеспечения» муниципального образования Кировское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1276" w:type="dxa"/>
          </w:tcPr>
          <w:p w:rsidR="00CB6739" w:rsidRPr="00717A64" w:rsidRDefault="00CB6739" w:rsidP="004D479B">
            <w:pPr>
              <w:ind w:left="-60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A64"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1735" w:type="dxa"/>
          </w:tcPr>
          <w:p w:rsidR="00CB6739" w:rsidRPr="00717A64" w:rsidRDefault="00CB6739" w:rsidP="009511FF">
            <w:pPr>
              <w:ind w:left="-60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DB1" w:rsidRPr="00717A64" w:rsidRDefault="001D3DB1" w:rsidP="00717A64">
      <w:pPr>
        <w:spacing w:after="0" w:line="240" w:lineRule="auto"/>
        <w:ind w:left="-60" w:right="-113"/>
        <w:jc w:val="both"/>
        <w:rPr>
          <w:rFonts w:ascii="Times New Roman" w:hAnsi="Times New Roman" w:cs="Times New Roman"/>
          <w:sz w:val="18"/>
          <w:szCs w:val="18"/>
        </w:rPr>
      </w:pPr>
    </w:p>
    <w:sectPr w:rsidR="001D3DB1" w:rsidRPr="00717A64" w:rsidSect="00764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17ED6"/>
    <w:multiLevelType w:val="hybridMultilevel"/>
    <w:tmpl w:val="4544A0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86625A"/>
    <w:rsid w:val="00004CA2"/>
    <w:rsid w:val="0001188B"/>
    <w:rsid w:val="000167BF"/>
    <w:rsid w:val="000202CE"/>
    <w:rsid w:val="00051C2E"/>
    <w:rsid w:val="00053455"/>
    <w:rsid w:val="000769B5"/>
    <w:rsid w:val="00080EB7"/>
    <w:rsid w:val="00082F4E"/>
    <w:rsid w:val="0008795B"/>
    <w:rsid w:val="00092EB4"/>
    <w:rsid w:val="000A3362"/>
    <w:rsid w:val="000A7560"/>
    <w:rsid w:val="000B3BC0"/>
    <w:rsid w:val="00101EE7"/>
    <w:rsid w:val="001233F5"/>
    <w:rsid w:val="00125C9E"/>
    <w:rsid w:val="0012605D"/>
    <w:rsid w:val="00137729"/>
    <w:rsid w:val="00151CF0"/>
    <w:rsid w:val="00181906"/>
    <w:rsid w:val="001976C2"/>
    <w:rsid w:val="001A3050"/>
    <w:rsid w:val="001B1A76"/>
    <w:rsid w:val="001B36C7"/>
    <w:rsid w:val="001C0B5F"/>
    <w:rsid w:val="001C10B8"/>
    <w:rsid w:val="001C2059"/>
    <w:rsid w:val="001C27C5"/>
    <w:rsid w:val="001C3731"/>
    <w:rsid w:val="001D3DB1"/>
    <w:rsid w:val="001F38D2"/>
    <w:rsid w:val="001F4FAE"/>
    <w:rsid w:val="001F6FA5"/>
    <w:rsid w:val="00226DE7"/>
    <w:rsid w:val="00227C9A"/>
    <w:rsid w:val="00230CB0"/>
    <w:rsid w:val="00232B83"/>
    <w:rsid w:val="00233F8B"/>
    <w:rsid w:val="00261093"/>
    <w:rsid w:val="0026273C"/>
    <w:rsid w:val="00293CDF"/>
    <w:rsid w:val="002B33F6"/>
    <w:rsid w:val="002B7083"/>
    <w:rsid w:val="002C115F"/>
    <w:rsid w:val="002C29CA"/>
    <w:rsid w:val="002C7315"/>
    <w:rsid w:val="002D2D62"/>
    <w:rsid w:val="002D5032"/>
    <w:rsid w:val="002F3C77"/>
    <w:rsid w:val="002F698C"/>
    <w:rsid w:val="00306E18"/>
    <w:rsid w:val="003079B8"/>
    <w:rsid w:val="00315627"/>
    <w:rsid w:val="00323791"/>
    <w:rsid w:val="00341EFE"/>
    <w:rsid w:val="0034313B"/>
    <w:rsid w:val="00350B18"/>
    <w:rsid w:val="0035530D"/>
    <w:rsid w:val="003820F2"/>
    <w:rsid w:val="00391BCA"/>
    <w:rsid w:val="003B540C"/>
    <w:rsid w:val="003D7B59"/>
    <w:rsid w:val="003D7EA2"/>
    <w:rsid w:val="003E6DAF"/>
    <w:rsid w:val="004157E5"/>
    <w:rsid w:val="0042674F"/>
    <w:rsid w:val="00434E18"/>
    <w:rsid w:val="00440F04"/>
    <w:rsid w:val="004508F6"/>
    <w:rsid w:val="004673F4"/>
    <w:rsid w:val="00475921"/>
    <w:rsid w:val="00477E2D"/>
    <w:rsid w:val="00486369"/>
    <w:rsid w:val="004A1DFE"/>
    <w:rsid w:val="004C0546"/>
    <w:rsid w:val="004D0AC0"/>
    <w:rsid w:val="004D479B"/>
    <w:rsid w:val="004D5883"/>
    <w:rsid w:val="004F76D8"/>
    <w:rsid w:val="00517C02"/>
    <w:rsid w:val="00533C19"/>
    <w:rsid w:val="0055317F"/>
    <w:rsid w:val="005561B4"/>
    <w:rsid w:val="00560729"/>
    <w:rsid w:val="00564496"/>
    <w:rsid w:val="0058738B"/>
    <w:rsid w:val="00592124"/>
    <w:rsid w:val="00593F6A"/>
    <w:rsid w:val="005A0A7F"/>
    <w:rsid w:val="005A0C9C"/>
    <w:rsid w:val="005C0C62"/>
    <w:rsid w:val="005D2AD9"/>
    <w:rsid w:val="005F389A"/>
    <w:rsid w:val="0060426F"/>
    <w:rsid w:val="00604DB7"/>
    <w:rsid w:val="00612D68"/>
    <w:rsid w:val="00626CC8"/>
    <w:rsid w:val="00633A6A"/>
    <w:rsid w:val="006345CB"/>
    <w:rsid w:val="0063675E"/>
    <w:rsid w:val="006403DB"/>
    <w:rsid w:val="00643161"/>
    <w:rsid w:val="00651F24"/>
    <w:rsid w:val="006529C5"/>
    <w:rsid w:val="00655332"/>
    <w:rsid w:val="00691237"/>
    <w:rsid w:val="00691B5D"/>
    <w:rsid w:val="00695739"/>
    <w:rsid w:val="006A5478"/>
    <w:rsid w:val="006B56F7"/>
    <w:rsid w:val="006B7133"/>
    <w:rsid w:val="006C1ECC"/>
    <w:rsid w:val="006F2BA1"/>
    <w:rsid w:val="006F3767"/>
    <w:rsid w:val="00700312"/>
    <w:rsid w:val="00711CB6"/>
    <w:rsid w:val="00717A64"/>
    <w:rsid w:val="00721D88"/>
    <w:rsid w:val="00726F4F"/>
    <w:rsid w:val="00744A2F"/>
    <w:rsid w:val="00756D48"/>
    <w:rsid w:val="00764538"/>
    <w:rsid w:val="00785712"/>
    <w:rsid w:val="00787905"/>
    <w:rsid w:val="0079002E"/>
    <w:rsid w:val="00791942"/>
    <w:rsid w:val="0079503C"/>
    <w:rsid w:val="007B44A2"/>
    <w:rsid w:val="007C1AEE"/>
    <w:rsid w:val="007E6CB1"/>
    <w:rsid w:val="007F6C95"/>
    <w:rsid w:val="00823EF2"/>
    <w:rsid w:val="00826B71"/>
    <w:rsid w:val="00833F94"/>
    <w:rsid w:val="00846723"/>
    <w:rsid w:val="0084702D"/>
    <w:rsid w:val="0085684F"/>
    <w:rsid w:val="00863C35"/>
    <w:rsid w:val="0086528A"/>
    <w:rsid w:val="0086625A"/>
    <w:rsid w:val="00881456"/>
    <w:rsid w:val="0089554A"/>
    <w:rsid w:val="008B7AAC"/>
    <w:rsid w:val="008C0EEA"/>
    <w:rsid w:val="008E1DDB"/>
    <w:rsid w:val="008E6CCB"/>
    <w:rsid w:val="008F5A34"/>
    <w:rsid w:val="00904C20"/>
    <w:rsid w:val="00906DA9"/>
    <w:rsid w:val="009511FF"/>
    <w:rsid w:val="009846F4"/>
    <w:rsid w:val="009B1B5A"/>
    <w:rsid w:val="009D3DE4"/>
    <w:rsid w:val="009E4D60"/>
    <w:rsid w:val="009F3924"/>
    <w:rsid w:val="00A00950"/>
    <w:rsid w:val="00A12AB4"/>
    <w:rsid w:val="00A153F4"/>
    <w:rsid w:val="00A17E34"/>
    <w:rsid w:val="00A342F7"/>
    <w:rsid w:val="00A40C04"/>
    <w:rsid w:val="00A43415"/>
    <w:rsid w:val="00A56B41"/>
    <w:rsid w:val="00A67D3D"/>
    <w:rsid w:val="00AB72FD"/>
    <w:rsid w:val="00AC015D"/>
    <w:rsid w:val="00AD2290"/>
    <w:rsid w:val="00AD2A2A"/>
    <w:rsid w:val="00AE005F"/>
    <w:rsid w:val="00B004FA"/>
    <w:rsid w:val="00B03C74"/>
    <w:rsid w:val="00B202C8"/>
    <w:rsid w:val="00B33BD6"/>
    <w:rsid w:val="00B34EDF"/>
    <w:rsid w:val="00B44E94"/>
    <w:rsid w:val="00B52344"/>
    <w:rsid w:val="00B53C78"/>
    <w:rsid w:val="00B65A60"/>
    <w:rsid w:val="00B721E2"/>
    <w:rsid w:val="00B90C43"/>
    <w:rsid w:val="00BC0FFD"/>
    <w:rsid w:val="00BD2610"/>
    <w:rsid w:val="00BF0831"/>
    <w:rsid w:val="00BF2D05"/>
    <w:rsid w:val="00C06240"/>
    <w:rsid w:val="00C34D23"/>
    <w:rsid w:val="00C52C2C"/>
    <w:rsid w:val="00C54284"/>
    <w:rsid w:val="00C556B1"/>
    <w:rsid w:val="00C5779E"/>
    <w:rsid w:val="00C746A0"/>
    <w:rsid w:val="00C92924"/>
    <w:rsid w:val="00C96219"/>
    <w:rsid w:val="00CA20AF"/>
    <w:rsid w:val="00CB640A"/>
    <w:rsid w:val="00CB6739"/>
    <w:rsid w:val="00D05CA1"/>
    <w:rsid w:val="00D563FE"/>
    <w:rsid w:val="00D576D4"/>
    <w:rsid w:val="00DB6981"/>
    <w:rsid w:val="00DC27E2"/>
    <w:rsid w:val="00DC3EEA"/>
    <w:rsid w:val="00DD7B70"/>
    <w:rsid w:val="00DE3B92"/>
    <w:rsid w:val="00DE4513"/>
    <w:rsid w:val="00E1040B"/>
    <w:rsid w:val="00E1242A"/>
    <w:rsid w:val="00E1770C"/>
    <w:rsid w:val="00E34E18"/>
    <w:rsid w:val="00E34F1A"/>
    <w:rsid w:val="00E545F0"/>
    <w:rsid w:val="00E57A8F"/>
    <w:rsid w:val="00E651A3"/>
    <w:rsid w:val="00E65F15"/>
    <w:rsid w:val="00E65FFD"/>
    <w:rsid w:val="00E74CFD"/>
    <w:rsid w:val="00E9530F"/>
    <w:rsid w:val="00EC682B"/>
    <w:rsid w:val="00ED00C3"/>
    <w:rsid w:val="00ED7A36"/>
    <w:rsid w:val="00ED7FC2"/>
    <w:rsid w:val="00EF693F"/>
    <w:rsid w:val="00F00ED7"/>
    <w:rsid w:val="00F171F4"/>
    <w:rsid w:val="00F43B41"/>
    <w:rsid w:val="00F50AE5"/>
    <w:rsid w:val="00F521DC"/>
    <w:rsid w:val="00F73ECA"/>
    <w:rsid w:val="00F85F85"/>
    <w:rsid w:val="00F86F15"/>
    <w:rsid w:val="00F96634"/>
    <w:rsid w:val="00F97B5F"/>
    <w:rsid w:val="00FA2F95"/>
    <w:rsid w:val="00FA39DF"/>
    <w:rsid w:val="00FA45BC"/>
    <w:rsid w:val="00FA674B"/>
    <w:rsid w:val="00FB352E"/>
    <w:rsid w:val="00FE1743"/>
    <w:rsid w:val="00FE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38"/>
  </w:style>
  <w:style w:type="paragraph" w:styleId="2">
    <w:name w:val="heading 2"/>
    <w:basedOn w:val="a"/>
    <w:next w:val="a"/>
    <w:link w:val="20"/>
    <w:qFormat/>
    <w:rsid w:val="008662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625A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86625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662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8662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86625A"/>
    <w:pPr>
      <w:spacing w:after="0" w:line="240" w:lineRule="auto"/>
    </w:pPr>
  </w:style>
  <w:style w:type="table" w:styleId="a6">
    <w:name w:val="Table Grid"/>
    <w:basedOn w:val="a1"/>
    <w:uiPriority w:val="59"/>
    <w:rsid w:val="00C52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79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64316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316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1204-BFDD-4335-90BC-3C85904C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dcterms:created xsi:type="dcterms:W3CDTF">2020-02-19T14:22:00Z</dcterms:created>
  <dcterms:modified xsi:type="dcterms:W3CDTF">2020-02-19T14:22:00Z</dcterms:modified>
</cp:coreProperties>
</file>